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3F7A56" w:rsidRDefault="00D725FD" w:rsidP="000C67B3">
            <w:proofErr w:type="spellStart"/>
            <w:r>
              <w:t>Esclusivo</w:t>
            </w:r>
            <w:proofErr w:type="spellEnd"/>
            <w:r>
              <w:t xml:space="preserve"> s.r.o.</w:t>
            </w:r>
          </w:p>
          <w:p w:rsidR="00D725FD" w:rsidRDefault="00D725FD" w:rsidP="000C67B3">
            <w:r>
              <w:t>Hurbanova 640/26, 98201 Tornaľa</w:t>
            </w:r>
          </w:p>
          <w:p w:rsidR="00A328BA" w:rsidRPr="003754EA" w:rsidRDefault="00A328BA" w:rsidP="000C67B3"/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DD6BCD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3F7A56" w:rsidRDefault="007A3360" w:rsidP="003F7A56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4E" w:rsidRDefault="00E6134E" w:rsidP="00384EEE">
      <w:pPr>
        <w:spacing w:after="0" w:line="240" w:lineRule="auto"/>
      </w:pPr>
      <w:r>
        <w:separator/>
      </w:r>
    </w:p>
  </w:endnote>
  <w:endnote w:type="continuationSeparator" w:id="0">
    <w:p w:rsidR="00E6134E" w:rsidRDefault="00E6134E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DD6BCD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DD6BCD" w:rsidRPr="0074497E">
          <w:rPr>
            <w:b/>
          </w:rPr>
          <w:fldChar w:fldCharType="separate"/>
        </w:r>
        <w:r w:rsidR="00D725FD">
          <w:rPr>
            <w:b/>
            <w:noProof/>
          </w:rPr>
          <w:t>2</w:t>
        </w:r>
        <w:r w:rsidR="00DD6BCD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4E" w:rsidRDefault="00E6134E" w:rsidP="00384EEE">
      <w:pPr>
        <w:spacing w:after="0" w:line="240" w:lineRule="auto"/>
      </w:pPr>
      <w:r>
        <w:separator/>
      </w:r>
    </w:p>
  </w:footnote>
  <w:footnote w:type="continuationSeparator" w:id="0">
    <w:p w:rsidR="00E6134E" w:rsidRDefault="00E6134E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DD6BCD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D725FD" w:rsidP="00D725FD">
                <w:r>
                  <w:t>5101781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D725FD" w:rsidP="00D76BEE">
                <w:r>
                  <w:t>2120558110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C67B3"/>
    <w:rsid w:val="00150246"/>
    <w:rsid w:val="0015178B"/>
    <w:rsid w:val="001700FC"/>
    <w:rsid w:val="001C2842"/>
    <w:rsid w:val="0020712A"/>
    <w:rsid w:val="00253246"/>
    <w:rsid w:val="00287CDE"/>
    <w:rsid w:val="00292387"/>
    <w:rsid w:val="002C18AE"/>
    <w:rsid w:val="003277D5"/>
    <w:rsid w:val="003754EA"/>
    <w:rsid w:val="0038380A"/>
    <w:rsid w:val="00384EEE"/>
    <w:rsid w:val="003A7049"/>
    <w:rsid w:val="003B0275"/>
    <w:rsid w:val="003F7A56"/>
    <w:rsid w:val="00471279"/>
    <w:rsid w:val="00485651"/>
    <w:rsid w:val="00493F4F"/>
    <w:rsid w:val="00531834"/>
    <w:rsid w:val="0054754A"/>
    <w:rsid w:val="00576E51"/>
    <w:rsid w:val="005D6FE6"/>
    <w:rsid w:val="005E5D16"/>
    <w:rsid w:val="005F6BF9"/>
    <w:rsid w:val="006A7EA7"/>
    <w:rsid w:val="00715DB7"/>
    <w:rsid w:val="0073501D"/>
    <w:rsid w:val="0074497E"/>
    <w:rsid w:val="00750B6B"/>
    <w:rsid w:val="007740C4"/>
    <w:rsid w:val="007A3360"/>
    <w:rsid w:val="008E454A"/>
    <w:rsid w:val="008E6EE0"/>
    <w:rsid w:val="00910214"/>
    <w:rsid w:val="00975EDD"/>
    <w:rsid w:val="009A6A08"/>
    <w:rsid w:val="00A068FF"/>
    <w:rsid w:val="00A328BA"/>
    <w:rsid w:val="00A4303C"/>
    <w:rsid w:val="00A44771"/>
    <w:rsid w:val="00AB347E"/>
    <w:rsid w:val="00AF089E"/>
    <w:rsid w:val="00B05640"/>
    <w:rsid w:val="00B245E1"/>
    <w:rsid w:val="00B263A0"/>
    <w:rsid w:val="00B9235A"/>
    <w:rsid w:val="00BE1958"/>
    <w:rsid w:val="00C23D38"/>
    <w:rsid w:val="00C308F8"/>
    <w:rsid w:val="00CC3B2F"/>
    <w:rsid w:val="00CD555C"/>
    <w:rsid w:val="00D725FD"/>
    <w:rsid w:val="00D76BEE"/>
    <w:rsid w:val="00DB53EA"/>
    <w:rsid w:val="00DB7AB3"/>
    <w:rsid w:val="00DD6BCD"/>
    <w:rsid w:val="00E53C5C"/>
    <w:rsid w:val="00E6134E"/>
    <w:rsid w:val="00E6644B"/>
    <w:rsid w:val="00EC3927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20098-099A-4F6C-91AC-A6B3CB5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32</cp:revision>
  <dcterms:created xsi:type="dcterms:W3CDTF">2025-02-07T07:16:00Z</dcterms:created>
  <dcterms:modified xsi:type="dcterms:W3CDTF">2025-02-25T12:46:00Z</dcterms:modified>
</cp:coreProperties>
</file>